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7EB2D43" w14:textId="77777777" w:rsidTr="00ED5F48">
        <w:tc>
          <w:tcPr>
            <w:tcW w:w="2500" w:type="pct"/>
            <w:vAlign w:val="center"/>
          </w:tcPr>
          <w:p w14:paraId="08C628AC" w14:textId="5C023DB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Ekim</w:t>
            </w:r>
          </w:p>
        </w:tc>
        <w:tc>
          <w:tcPr>
            <w:tcW w:w="2500" w:type="pct"/>
            <w:vAlign w:val="center"/>
          </w:tcPr>
          <w:p w14:paraId="351313CB" w14:textId="527529FD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2288731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404CC90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7040A0E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458FE67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2BD161D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033F0F4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1FAE3DE2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0820728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3C415E5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0E801F0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7328714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41B72D2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23FE8FD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68F64DE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15ACFA0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243A09F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64B147C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54EAE02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71A22AF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5DA2278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49B010A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4A7D5FB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7EC5D17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2BA467E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760941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285229B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4622C99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69E2BD2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4A0E5A1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6063553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0AB4FD9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19E7450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2DDB56D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22B990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0FC6542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71D7B4D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50D171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387F7C2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6F4EC75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4A7F6D9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7CEFEB9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1DB9AA9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7156388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35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10FC04D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0ED4C" w14:textId="77777777" w:rsidR="00AF2C7B" w:rsidRDefault="00AF2C7B">
      <w:pPr>
        <w:spacing w:after="0"/>
      </w:pPr>
      <w:r>
        <w:separator/>
      </w:r>
    </w:p>
  </w:endnote>
  <w:endnote w:type="continuationSeparator" w:id="0">
    <w:p w14:paraId="26D72423" w14:textId="77777777" w:rsidR="00AF2C7B" w:rsidRDefault="00AF2C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6C04" w14:textId="77777777" w:rsidR="00AF2C7B" w:rsidRDefault="00AF2C7B">
      <w:pPr>
        <w:spacing w:after="0"/>
      </w:pPr>
      <w:r>
        <w:separator/>
      </w:r>
    </w:p>
  </w:footnote>
  <w:footnote w:type="continuationSeparator" w:id="0">
    <w:p w14:paraId="594CAB1D" w14:textId="77777777" w:rsidR="00AF2C7B" w:rsidRDefault="00AF2C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94FB7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6F5DA1"/>
    <w:rsid w:val="007C0139"/>
    <w:rsid w:val="007D45A1"/>
    <w:rsid w:val="007E1193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B7E37"/>
    <w:rsid w:val="00A113D3"/>
    <w:rsid w:val="00A12667"/>
    <w:rsid w:val="00A14581"/>
    <w:rsid w:val="00A20E4C"/>
    <w:rsid w:val="00AA23D3"/>
    <w:rsid w:val="00AA3C50"/>
    <w:rsid w:val="00AE302A"/>
    <w:rsid w:val="00AE36BB"/>
    <w:rsid w:val="00AF2C7B"/>
    <w:rsid w:val="00B335DC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0B74"/>
    <w:rsid w:val="00E97684"/>
    <w:rsid w:val="00ED5F48"/>
    <w:rsid w:val="00ED75B6"/>
    <w:rsid w:val="00F86D8B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CBD51-7C47-4A79-9AC2-0F857BBE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02:00Z</dcterms:created>
  <dcterms:modified xsi:type="dcterms:W3CDTF">2020-10-26T0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